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b/>
          <w:bCs/>
          <w:color w:val="auto"/>
          <w:sz w:val="20"/>
          <w:szCs w:val="20"/>
          <w:lang w:val="en-GB"/>
        </w:rPr>
        <w:id w:val="-1980214554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3B008C59" w14:textId="370B6D36" w:rsidR="00AB16C6" w:rsidRPr="00F828F8" w:rsidRDefault="00AB16C6" w:rsidP="00AB16C6">
          <w:pPr>
            <w:pStyle w:val="TOCHeading"/>
            <w:jc w:val="center"/>
            <w:rPr>
              <w:rFonts w:ascii="Times New Roman" w:hAnsi="Times New Roman" w:cs="Times New Roman"/>
              <w:b/>
              <w:bCs/>
            </w:rPr>
          </w:pPr>
          <w:r w:rsidRPr="00F828F8">
            <w:rPr>
              <w:rFonts w:ascii="Times New Roman" w:hAnsi="Times New Roman" w:cs="Times New Roman"/>
              <w:b/>
              <w:bCs/>
            </w:rPr>
            <w:t>TABLE OF CONTENTS</w:t>
          </w:r>
        </w:p>
        <w:p w14:paraId="4C69788C" w14:textId="5205CE7D" w:rsidR="00AB16C6" w:rsidRPr="00F828F8" w:rsidRDefault="00AB16C6" w:rsidP="00AB16C6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14:paraId="599A6889" w14:textId="67A854CD" w:rsidR="0063219B" w:rsidRPr="008003D7" w:rsidRDefault="00AB16C6">
          <w:pPr>
            <w:pStyle w:val="TOC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r w:rsidRPr="008003D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003D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003D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6393104" w:history="1">
            <w:r w:rsidR="0063219B" w:rsidRPr="008003D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  <w:r w:rsidR="0063219B" w:rsidRPr="008003D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63219B" w:rsidRPr="008003D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NTRODUCTION</w:t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393104 \h </w:instrText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104E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A93A9F" w14:textId="48703998" w:rsidR="0063219B" w:rsidRPr="008003D7" w:rsidRDefault="006130C0">
          <w:pPr>
            <w:pStyle w:val="TOC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06393105" w:history="1">
            <w:r w:rsidR="0063219B" w:rsidRPr="008003D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63219B" w:rsidRPr="008003D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63219B" w:rsidRPr="008003D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TECHNICAL AND MATHEMATICAL CONCEPTS</w:t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393105 \h </w:instrText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104E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3A99FC" w14:textId="029C892D" w:rsidR="0063219B" w:rsidRPr="008003D7" w:rsidRDefault="006130C0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06393106" w:history="1">
            <w:r w:rsidR="0063219B" w:rsidRPr="008003D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 1. What is Internet of Things?</w:t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393106 \h </w:instrText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104E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32498B" w14:textId="29540B39" w:rsidR="0063219B" w:rsidRPr="008003D7" w:rsidRDefault="006130C0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06393107" w:history="1">
            <w:r w:rsidR="0063219B" w:rsidRPr="008003D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 2. Cryptography and Blockchain</w:t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393107 \h </w:instrText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104E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3C09AC" w14:textId="52E922E2" w:rsidR="0063219B" w:rsidRPr="008003D7" w:rsidRDefault="006130C0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06393108" w:history="1">
            <w:r w:rsidR="0063219B" w:rsidRPr="008003D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 3. Application protocol for low-powered devices – MQTT</w:t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393108 \h </w:instrText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104E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C03D2" w14:textId="02111E5A" w:rsidR="0063219B" w:rsidRPr="008003D7" w:rsidRDefault="006130C0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06393109" w:history="1">
            <w:r w:rsidR="0063219B" w:rsidRPr="008003D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 4. Docker and Cloud Infrastructure</w:t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393109 \h </w:instrText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104E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3B5E30" w14:textId="7C4D3C25" w:rsidR="0063219B" w:rsidRPr="008003D7" w:rsidRDefault="006130C0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06393110" w:history="1">
            <w:r w:rsidR="0063219B" w:rsidRPr="008003D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 5. Machine Learning</w:t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393110 \h </w:instrText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104E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993B8B" w14:textId="139C64E1" w:rsidR="0063219B" w:rsidRPr="008003D7" w:rsidRDefault="006130C0">
          <w:pPr>
            <w:pStyle w:val="TOC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06393111" w:history="1">
            <w:r w:rsidR="0063219B" w:rsidRPr="008003D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="0063219B" w:rsidRPr="008003D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63219B" w:rsidRPr="008003D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OPOSED SOLUTION</w:t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393111 \h </w:instrText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104E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8E10C0" w14:textId="5A46A68D" w:rsidR="0063219B" w:rsidRPr="008003D7" w:rsidRDefault="006130C0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06393112" w:history="1">
            <w:r w:rsidR="0063219B" w:rsidRPr="008003D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 1. High Level Solution Description</w:t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393112 \h </w:instrText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104E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2553A3" w14:textId="67C0A4B0" w:rsidR="0063219B" w:rsidRPr="008003D7" w:rsidRDefault="006130C0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06393113" w:history="1">
            <w:r w:rsidR="0063219B" w:rsidRPr="008003D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 2. Bill of Materials</w:t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393113 \h </w:instrText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104E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0695C4" w14:textId="577CCE38" w:rsidR="0063219B" w:rsidRPr="008003D7" w:rsidRDefault="006130C0">
          <w:pPr>
            <w:pStyle w:val="TOC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06393114" w:history="1">
            <w:r w:rsidR="0063219B" w:rsidRPr="008003D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 3. In-depth explanation of the solution</w:t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393114 \h </w:instrText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104E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AC5C49" w14:textId="24576F9B" w:rsidR="0063219B" w:rsidRPr="008003D7" w:rsidRDefault="006130C0">
          <w:pPr>
            <w:pStyle w:val="TOC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06393115" w:history="1">
            <w:r w:rsidR="0063219B" w:rsidRPr="008003D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="0063219B" w:rsidRPr="008003D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="0063219B" w:rsidRPr="008003D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ONCLUSION</w:t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393115 \h </w:instrText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104E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D65CA" w14:textId="33F66592" w:rsidR="0063219B" w:rsidRPr="008003D7" w:rsidRDefault="006130C0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06393116" w:history="1">
            <w:r w:rsidR="0063219B" w:rsidRPr="008003D7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FERENCES</w:t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393116 \h </w:instrText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104E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="0063219B" w:rsidRPr="008003D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575CF5" w14:textId="165EAAB2" w:rsidR="0090404F" w:rsidRDefault="00AB16C6" w:rsidP="001047D3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8003D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8C71C5F" w14:textId="19983AB6" w:rsidR="00FF4970" w:rsidRPr="00FF4970" w:rsidRDefault="00FF4970" w:rsidP="00FF4970">
      <w:pPr>
        <w:rPr>
          <w:rFonts w:ascii="Times New Roman" w:hAnsi="Times New Roman" w:cs="Times New Roman"/>
          <w:sz w:val="24"/>
          <w:szCs w:val="24"/>
        </w:rPr>
      </w:pPr>
    </w:p>
    <w:p w14:paraId="00111590" w14:textId="2A74E6B1" w:rsidR="00FF4970" w:rsidRPr="00FF4970" w:rsidRDefault="00FF4970" w:rsidP="00FF4970">
      <w:pPr>
        <w:rPr>
          <w:rFonts w:ascii="Times New Roman" w:hAnsi="Times New Roman" w:cs="Times New Roman"/>
          <w:sz w:val="24"/>
          <w:szCs w:val="24"/>
        </w:rPr>
      </w:pPr>
    </w:p>
    <w:p w14:paraId="61C2E2AD" w14:textId="0C7EEE2D" w:rsidR="00FF4970" w:rsidRPr="00FF4970" w:rsidRDefault="00FF4970" w:rsidP="00FF4970">
      <w:pPr>
        <w:rPr>
          <w:rFonts w:ascii="Times New Roman" w:hAnsi="Times New Roman" w:cs="Times New Roman"/>
          <w:sz w:val="24"/>
          <w:szCs w:val="24"/>
        </w:rPr>
      </w:pPr>
    </w:p>
    <w:p w14:paraId="7C83FA54" w14:textId="6E275B61" w:rsidR="00FF4970" w:rsidRPr="00FF4970" w:rsidRDefault="00FF4970" w:rsidP="00FF4970">
      <w:pPr>
        <w:rPr>
          <w:rFonts w:ascii="Times New Roman" w:hAnsi="Times New Roman" w:cs="Times New Roman"/>
          <w:sz w:val="24"/>
          <w:szCs w:val="24"/>
        </w:rPr>
      </w:pPr>
    </w:p>
    <w:p w14:paraId="76E9839C" w14:textId="776ADCBF" w:rsidR="00FF4970" w:rsidRPr="00FF4970" w:rsidRDefault="00FF4970" w:rsidP="00FF4970">
      <w:pPr>
        <w:rPr>
          <w:rFonts w:ascii="Times New Roman" w:hAnsi="Times New Roman" w:cs="Times New Roman"/>
          <w:sz w:val="24"/>
          <w:szCs w:val="24"/>
        </w:rPr>
      </w:pPr>
    </w:p>
    <w:p w14:paraId="59A38CF0" w14:textId="7262AF46" w:rsidR="00FF4970" w:rsidRPr="00FF4970" w:rsidRDefault="00FF4970" w:rsidP="00FF4970">
      <w:pPr>
        <w:rPr>
          <w:rFonts w:ascii="Times New Roman" w:hAnsi="Times New Roman" w:cs="Times New Roman"/>
          <w:sz w:val="24"/>
          <w:szCs w:val="24"/>
        </w:rPr>
      </w:pPr>
    </w:p>
    <w:p w14:paraId="4EEAF356" w14:textId="2685FB17" w:rsidR="00FF4970" w:rsidRPr="00FF4970" w:rsidRDefault="00FF4970" w:rsidP="00FF4970">
      <w:pPr>
        <w:rPr>
          <w:rFonts w:ascii="Times New Roman" w:hAnsi="Times New Roman" w:cs="Times New Roman"/>
          <w:sz w:val="24"/>
          <w:szCs w:val="24"/>
        </w:rPr>
      </w:pPr>
    </w:p>
    <w:p w14:paraId="7CFE7AD1" w14:textId="49BA9F7B" w:rsidR="00FF4970" w:rsidRPr="00FF4970" w:rsidRDefault="00FF4970" w:rsidP="00FF4970">
      <w:pPr>
        <w:rPr>
          <w:rFonts w:ascii="Times New Roman" w:hAnsi="Times New Roman" w:cs="Times New Roman"/>
          <w:sz w:val="24"/>
          <w:szCs w:val="24"/>
        </w:rPr>
      </w:pPr>
    </w:p>
    <w:p w14:paraId="17851FC2" w14:textId="6920026E" w:rsidR="00FF4970" w:rsidRDefault="00FF4970" w:rsidP="00FF4970">
      <w:pPr>
        <w:rPr>
          <w:rFonts w:ascii="Times New Roman" w:hAnsi="Times New Roman" w:cs="Times New Roman"/>
          <w:b/>
          <w:bCs/>
          <w:noProof/>
        </w:rPr>
      </w:pPr>
    </w:p>
    <w:p w14:paraId="0C0A3591" w14:textId="77777777" w:rsidR="00FF4970" w:rsidRPr="00FF4970" w:rsidRDefault="00FF4970" w:rsidP="00FF497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F4970" w:rsidRPr="00FF4970" w:rsidSect="007A4E91">
      <w:footerReference w:type="default" r:id="rId8"/>
      <w:pgSz w:w="11906" w:h="16838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CD516" w14:textId="77777777" w:rsidR="006130C0" w:rsidRDefault="006130C0" w:rsidP="00B64ACC">
      <w:pPr>
        <w:spacing w:after="0" w:line="240" w:lineRule="auto"/>
      </w:pPr>
      <w:r>
        <w:separator/>
      </w:r>
    </w:p>
  </w:endnote>
  <w:endnote w:type="continuationSeparator" w:id="0">
    <w:p w14:paraId="7EBC1A2E" w14:textId="77777777" w:rsidR="006130C0" w:rsidRDefault="006130C0" w:rsidP="00B6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22BE5" w14:textId="759F9A05" w:rsidR="007A4E91" w:rsidRDefault="007A4E91">
    <w:pPr>
      <w:pStyle w:val="Footer"/>
      <w:jc w:val="center"/>
    </w:pPr>
  </w:p>
  <w:p w14:paraId="61DA992D" w14:textId="77777777" w:rsidR="007A4E91" w:rsidRDefault="007A4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27CBB" w14:textId="77777777" w:rsidR="006130C0" w:rsidRDefault="006130C0" w:rsidP="00B64ACC">
      <w:pPr>
        <w:spacing w:after="0" w:line="240" w:lineRule="auto"/>
      </w:pPr>
      <w:r>
        <w:separator/>
      </w:r>
    </w:p>
  </w:footnote>
  <w:footnote w:type="continuationSeparator" w:id="0">
    <w:p w14:paraId="7A9EE912" w14:textId="77777777" w:rsidR="006130C0" w:rsidRDefault="006130C0" w:rsidP="00B64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F6D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5A731E"/>
    <w:multiLevelType w:val="hybridMultilevel"/>
    <w:tmpl w:val="1B3C1B7A"/>
    <w:lvl w:ilvl="0" w:tplc="69F6A138">
      <w:start w:val="2"/>
      <w:numFmt w:val="bullet"/>
      <w:lvlText w:val="-"/>
      <w:lvlJc w:val="left"/>
      <w:pPr>
        <w:ind w:left="3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2" w15:restartNumberingAfterBreak="0">
    <w:nsid w:val="2CF55BAC"/>
    <w:multiLevelType w:val="hybridMultilevel"/>
    <w:tmpl w:val="7FD2342A"/>
    <w:lvl w:ilvl="0" w:tplc="B204D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34229"/>
    <w:multiLevelType w:val="hybridMultilevel"/>
    <w:tmpl w:val="E698DB22"/>
    <w:lvl w:ilvl="0" w:tplc="3D649E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B5106"/>
    <w:multiLevelType w:val="hybridMultilevel"/>
    <w:tmpl w:val="00BEED6C"/>
    <w:lvl w:ilvl="0" w:tplc="C21A11F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6599E"/>
    <w:multiLevelType w:val="hybridMultilevel"/>
    <w:tmpl w:val="8668C9E8"/>
    <w:lvl w:ilvl="0" w:tplc="606EC9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C3527"/>
    <w:multiLevelType w:val="hybridMultilevel"/>
    <w:tmpl w:val="89D05092"/>
    <w:lvl w:ilvl="0" w:tplc="7110E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2473A"/>
    <w:multiLevelType w:val="hybridMultilevel"/>
    <w:tmpl w:val="80420636"/>
    <w:lvl w:ilvl="0" w:tplc="69F6A1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1D51F1"/>
    <w:multiLevelType w:val="hybridMultilevel"/>
    <w:tmpl w:val="80E422F8"/>
    <w:lvl w:ilvl="0" w:tplc="69F6A1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D07E5"/>
    <w:multiLevelType w:val="hybridMultilevel"/>
    <w:tmpl w:val="EC18DD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A17CD"/>
    <w:multiLevelType w:val="hybridMultilevel"/>
    <w:tmpl w:val="A2286D1A"/>
    <w:lvl w:ilvl="0" w:tplc="69F6A1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C2620"/>
    <w:multiLevelType w:val="hybridMultilevel"/>
    <w:tmpl w:val="A28A37E8"/>
    <w:lvl w:ilvl="0" w:tplc="3D649EA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11C46"/>
    <w:multiLevelType w:val="hybridMultilevel"/>
    <w:tmpl w:val="73CAA51E"/>
    <w:lvl w:ilvl="0" w:tplc="43883C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FB2D4B"/>
    <w:multiLevelType w:val="hybridMultilevel"/>
    <w:tmpl w:val="C03C7446"/>
    <w:lvl w:ilvl="0" w:tplc="85DA5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777978">
    <w:abstractNumId w:val="6"/>
  </w:num>
  <w:num w:numId="2" w16cid:durableId="1221937609">
    <w:abstractNumId w:val="2"/>
  </w:num>
  <w:num w:numId="3" w16cid:durableId="1198468430">
    <w:abstractNumId w:val="13"/>
  </w:num>
  <w:num w:numId="4" w16cid:durableId="428156512">
    <w:abstractNumId w:val="4"/>
  </w:num>
  <w:num w:numId="5" w16cid:durableId="452479563">
    <w:abstractNumId w:val="0"/>
  </w:num>
  <w:num w:numId="6" w16cid:durableId="515193837">
    <w:abstractNumId w:val="12"/>
  </w:num>
  <w:num w:numId="7" w16cid:durableId="1774476024">
    <w:abstractNumId w:val="3"/>
  </w:num>
  <w:num w:numId="8" w16cid:durableId="410857507">
    <w:abstractNumId w:val="11"/>
  </w:num>
  <w:num w:numId="9" w16cid:durableId="1310092881">
    <w:abstractNumId w:val="10"/>
  </w:num>
  <w:num w:numId="10" w16cid:durableId="949311769">
    <w:abstractNumId w:val="8"/>
  </w:num>
  <w:num w:numId="11" w16cid:durableId="1771508198">
    <w:abstractNumId w:val="9"/>
  </w:num>
  <w:num w:numId="12" w16cid:durableId="1526603210">
    <w:abstractNumId w:val="1"/>
  </w:num>
  <w:num w:numId="13" w16cid:durableId="646979530">
    <w:abstractNumId w:val="7"/>
  </w:num>
  <w:num w:numId="14" w16cid:durableId="7283827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30A"/>
    <w:rsid w:val="000024F4"/>
    <w:rsid w:val="00002C3F"/>
    <w:rsid w:val="0000502F"/>
    <w:rsid w:val="00014152"/>
    <w:rsid w:val="000143F9"/>
    <w:rsid w:val="0001629B"/>
    <w:rsid w:val="00016E70"/>
    <w:rsid w:val="000208A8"/>
    <w:rsid w:val="000218BA"/>
    <w:rsid w:val="00024DCA"/>
    <w:rsid w:val="00030C25"/>
    <w:rsid w:val="00031D19"/>
    <w:rsid w:val="0003220F"/>
    <w:rsid w:val="00032397"/>
    <w:rsid w:val="00033311"/>
    <w:rsid w:val="00034947"/>
    <w:rsid w:val="0003510C"/>
    <w:rsid w:val="000354E1"/>
    <w:rsid w:val="00036E44"/>
    <w:rsid w:val="00042986"/>
    <w:rsid w:val="00046C56"/>
    <w:rsid w:val="000509B0"/>
    <w:rsid w:val="000516C8"/>
    <w:rsid w:val="0005195F"/>
    <w:rsid w:val="00054741"/>
    <w:rsid w:val="00054A30"/>
    <w:rsid w:val="00056CEA"/>
    <w:rsid w:val="00061791"/>
    <w:rsid w:val="00064D1A"/>
    <w:rsid w:val="000666F1"/>
    <w:rsid w:val="00070C79"/>
    <w:rsid w:val="0007145A"/>
    <w:rsid w:val="00071EE9"/>
    <w:rsid w:val="00074176"/>
    <w:rsid w:val="00074E47"/>
    <w:rsid w:val="0007713E"/>
    <w:rsid w:val="000850FF"/>
    <w:rsid w:val="00092287"/>
    <w:rsid w:val="00092864"/>
    <w:rsid w:val="00092E76"/>
    <w:rsid w:val="000957AA"/>
    <w:rsid w:val="000A04CB"/>
    <w:rsid w:val="000A3D77"/>
    <w:rsid w:val="000A45AF"/>
    <w:rsid w:val="000A6B84"/>
    <w:rsid w:val="000B2181"/>
    <w:rsid w:val="000C26C8"/>
    <w:rsid w:val="000C5F06"/>
    <w:rsid w:val="000C79AD"/>
    <w:rsid w:val="000D1A80"/>
    <w:rsid w:val="000D1BDA"/>
    <w:rsid w:val="000D2BF6"/>
    <w:rsid w:val="000D4123"/>
    <w:rsid w:val="000D5D6C"/>
    <w:rsid w:val="000D708E"/>
    <w:rsid w:val="000E0565"/>
    <w:rsid w:val="000E1CDB"/>
    <w:rsid w:val="000E2067"/>
    <w:rsid w:val="000E2CC7"/>
    <w:rsid w:val="000E2F04"/>
    <w:rsid w:val="000E377B"/>
    <w:rsid w:val="000E3ECE"/>
    <w:rsid w:val="000F2AEF"/>
    <w:rsid w:val="000F387B"/>
    <w:rsid w:val="000F3E52"/>
    <w:rsid w:val="000F6433"/>
    <w:rsid w:val="000F6E88"/>
    <w:rsid w:val="00103D3E"/>
    <w:rsid w:val="001047D3"/>
    <w:rsid w:val="0010488B"/>
    <w:rsid w:val="00104C5B"/>
    <w:rsid w:val="00111C4B"/>
    <w:rsid w:val="00116D02"/>
    <w:rsid w:val="001173EF"/>
    <w:rsid w:val="00120FEC"/>
    <w:rsid w:val="00122080"/>
    <w:rsid w:val="0012433F"/>
    <w:rsid w:val="00124E61"/>
    <w:rsid w:val="001311FF"/>
    <w:rsid w:val="00137AA1"/>
    <w:rsid w:val="00137F50"/>
    <w:rsid w:val="00142064"/>
    <w:rsid w:val="00143567"/>
    <w:rsid w:val="00143D27"/>
    <w:rsid w:val="001560F0"/>
    <w:rsid w:val="001568FD"/>
    <w:rsid w:val="00156A92"/>
    <w:rsid w:val="00160D57"/>
    <w:rsid w:val="001614B4"/>
    <w:rsid w:val="00163DE5"/>
    <w:rsid w:val="001669ED"/>
    <w:rsid w:val="001709CF"/>
    <w:rsid w:val="001717BF"/>
    <w:rsid w:val="0017275F"/>
    <w:rsid w:val="001736D4"/>
    <w:rsid w:val="00173AF1"/>
    <w:rsid w:val="00175248"/>
    <w:rsid w:val="00176830"/>
    <w:rsid w:val="00180F38"/>
    <w:rsid w:val="001851D6"/>
    <w:rsid w:val="001929E2"/>
    <w:rsid w:val="0019463D"/>
    <w:rsid w:val="00194E00"/>
    <w:rsid w:val="00197885"/>
    <w:rsid w:val="001A1154"/>
    <w:rsid w:val="001A60B7"/>
    <w:rsid w:val="001A7F12"/>
    <w:rsid w:val="001B0428"/>
    <w:rsid w:val="001B75A6"/>
    <w:rsid w:val="001C3A5E"/>
    <w:rsid w:val="001C3E6B"/>
    <w:rsid w:val="001D6D6A"/>
    <w:rsid w:val="001E20BF"/>
    <w:rsid w:val="001E26D6"/>
    <w:rsid w:val="001E3A44"/>
    <w:rsid w:val="001E7A2C"/>
    <w:rsid w:val="001F3D48"/>
    <w:rsid w:val="001F4F93"/>
    <w:rsid w:val="001F53ED"/>
    <w:rsid w:val="001F5825"/>
    <w:rsid w:val="00206F14"/>
    <w:rsid w:val="002074A0"/>
    <w:rsid w:val="00210693"/>
    <w:rsid w:val="00214295"/>
    <w:rsid w:val="0022187D"/>
    <w:rsid w:val="00222D97"/>
    <w:rsid w:val="00225DB0"/>
    <w:rsid w:val="00226DB6"/>
    <w:rsid w:val="00233AA7"/>
    <w:rsid w:val="00234576"/>
    <w:rsid w:val="002352BC"/>
    <w:rsid w:val="0024111C"/>
    <w:rsid w:val="002419E6"/>
    <w:rsid w:val="00242640"/>
    <w:rsid w:val="002426D9"/>
    <w:rsid w:val="0024316B"/>
    <w:rsid w:val="00244A10"/>
    <w:rsid w:val="00245C92"/>
    <w:rsid w:val="002478FB"/>
    <w:rsid w:val="00252A8C"/>
    <w:rsid w:val="002532F1"/>
    <w:rsid w:val="00253555"/>
    <w:rsid w:val="00254D7F"/>
    <w:rsid w:val="00256D7C"/>
    <w:rsid w:val="002613D8"/>
    <w:rsid w:val="00270109"/>
    <w:rsid w:val="0027307F"/>
    <w:rsid w:val="002740F6"/>
    <w:rsid w:val="002743CB"/>
    <w:rsid w:val="00274CFB"/>
    <w:rsid w:val="002767E5"/>
    <w:rsid w:val="00277480"/>
    <w:rsid w:val="00277E58"/>
    <w:rsid w:val="002809D3"/>
    <w:rsid w:val="00281B92"/>
    <w:rsid w:val="00284EC4"/>
    <w:rsid w:val="00286840"/>
    <w:rsid w:val="00290FBA"/>
    <w:rsid w:val="00291713"/>
    <w:rsid w:val="00294D07"/>
    <w:rsid w:val="002A44BE"/>
    <w:rsid w:val="002B29C7"/>
    <w:rsid w:val="002B2C6D"/>
    <w:rsid w:val="002B341C"/>
    <w:rsid w:val="002B4DDD"/>
    <w:rsid w:val="002B676B"/>
    <w:rsid w:val="002C06C6"/>
    <w:rsid w:val="002C3AAF"/>
    <w:rsid w:val="002D263A"/>
    <w:rsid w:val="002D49BC"/>
    <w:rsid w:val="002D6BB7"/>
    <w:rsid w:val="002D6DB0"/>
    <w:rsid w:val="002E0EDD"/>
    <w:rsid w:val="002E40BB"/>
    <w:rsid w:val="002F0248"/>
    <w:rsid w:val="002F15D3"/>
    <w:rsid w:val="002F3248"/>
    <w:rsid w:val="003002BB"/>
    <w:rsid w:val="003020C0"/>
    <w:rsid w:val="003022CE"/>
    <w:rsid w:val="003037F3"/>
    <w:rsid w:val="0030579F"/>
    <w:rsid w:val="003058C5"/>
    <w:rsid w:val="00306033"/>
    <w:rsid w:val="003064E9"/>
    <w:rsid w:val="00310ACA"/>
    <w:rsid w:val="00314A69"/>
    <w:rsid w:val="00315B3C"/>
    <w:rsid w:val="00315FEC"/>
    <w:rsid w:val="00320C0D"/>
    <w:rsid w:val="00322E68"/>
    <w:rsid w:val="00322F6A"/>
    <w:rsid w:val="00331D2C"/>
    <w:rsid w:val="00332EDF"/>
    <w:rsid w:val="003374E5"/>
    <w:rsid w:val="00337C5C"/>
    <w:rsid w:val="00340A99"/>
    <w:rsid w:val="00346E29"/>
    <w:rsid w:val="00354538"/>
    <w:rsid w:val="00354883"/>
    <w:rsid w:val="00355747"/>
    <w:rsid w:val="00356182"/>
    <w:rsid w:val="00360149"/>
    <w:rsid w:val="0037449F"/>
    <w:rsid w:val="003748F4"/>
    <w:rsid w:val="00381B57"/>
    <w:rsid w:val="00384E4F"/>
    <w:rsid w:val="00392E71"/>
    <w:rsid w:val="0039487D"/>
    <w:rsid w:val="003A5A78"/>
    <w:rsid w:val="003B6B31"/>
    <w:rsid w:val="003C0040"/>
    <w:rsid w:val="003C0088"/>
    <w:rsid w:val="003C3F22"/>
    <w:rsid w:val="003C522C"/>
    <w:rsid w:val="003D1D57"/>
    <w:rsid w:val="003D2312"/>
    <w:rsid w:val="003D40D9"/>
    <w:rsid w:val="003D46D7"/>
    <w:rsid w:val="003E2668"/>
    <w:rsid w:val="003E38E9"/>
    <w:rsid w:val="003E53A4"/>
    <w:rsid w:val="003E5D2C"/>
    <w:rsid w:val="003E6383"/>
    <w:rsid w:val="003E7E57"/>
    <w:rsid w:val="003F17C5"/>
    <w:rsid w:val="003F2886"/>
    <w:rsid w:val="003F2AA1"/>
    <w:rsid w:val="003F5354"/>
    <w:rsid w:val="00401824"/>
    <w:rsid w:val="004056A3"/>
    <w:rsid w:val="00411A65"/>
    <w:rsid w:val="00413771"/>
    <w:rsid w:val="00414F06"/>
    <w:rsid w:val="00417E89"/>
    <w:rsid w:val="00425A43"/>
    <w:rsid w:val="004261B6"/>
    <w:rsid w:val="0043727B"/>
    <w:rsid w:val="00442316"/>
    <w:rsid w:val="00442AC1"/>
    <w:rsid w:val="00442C3E"/>
    <w:rsid w:val="00443E7B"/>
    <w:rsid w:val="004515E1"/>
    <w:rsid w:val="00451EA2"/>
    <w:rsid w:val="0045735C"/>
    <w:rsid w:val="00460F7E"/>
    <w:rsid w:val="004613A1"/>
    <w:rsid w:val="00461D3C"/>
    <w:rsid w:val="00465EFC"/>
    <w:rsid w:val="00467251"/>
    <w:rsid w:val="0047004E"/>
    <w:rsid w:val="00471570"/>
    <w:rsid w:val="00475BE3"/>
    <w:rsid w:val="004802BE"/>
    <w:rsid w:val="00481805"/>
    <w:rsid w:val="004832A4"/>
    <w:rsid w:val="004835A7"/>
    <w:rsid w:val="00490307"/>
    <w:rsid w:val="004A2280"/>
    <w:rsid w:val="004A292A"/>
    <w:rsid w:val="004A3A63"/>
    <w:rsid w:val="004A442C"/>
    <w:rsid w:val="004A7BAB"/>
    <w:rsid w:val="004B0381"/>
    <w:rsid w:val="004B03E2"/>
    <w:rsid w:val="004B145B"/>
    <w:rsid w:val="004B1685"/>
    <w:rsid w:val="004B311D"/>
    <w:rsid w:val="004B4BEA"/>
    <w:rsid w:val="004B5331"/>
    <w:rsid w:val="004B7D1C"/>
    <w:rsid w:val="004C4641"/>
    <w:rsid w:val="004C53F3"/>
    <w:rsid w:val="004D0888"/>
    <w:rsid w:val="004D4BED"/>
    <w:rsid w:val="004E0ED0"/>
    <w:rsid w:val="004E5D57"/>
    <w:rsid w:val="004E6E71"/>
    <w:rsid w:val="004F162A"/>
    <w:rsid w:val="004F3B71"/>
    <w:rsid w:val="004F469A"/>
    <w:rsid w:val="004F5EB1"/>
    <w:rsid w:val="004F7C0D"/>
    <w:rsid w:val="00512358"/>
    <w:rsid w:val="005136BB"/>
    <w:rsid w:val="005141FB"/>
    <w:rsid w:val="00520AE7"/>
    <w:rsid w:val="00520E92"/>
    <w:rsid w:val="00520F3B"/>
    <w:rsid w:val="00521C50"/>
    <w:rsid w:val="00522465"/>
    <w:rsid w:val="00523875"/>
    <w:rsid w:val="0052598F"/>
    <w:rsid w:val="00530BA0"/>
    <w:rsid w:val="005348F8"/>
    <w:rsid w:val="005404E5"/>
    <w:rsid w:val="0054290C"/>
    <w:rsid w:val="00544F7A"/>
    <w:rsid w:val="005522FA"/>
    <w:rsid w:val="0055537D"/>
    <w:rsid w:val="00555758"/>
    <w:rsid w:val="00555C50"/>
    <w:rsid w:val="0056029E"/>
    <w:rsid w:val="00566D50"/>
    <w:rsid w:val="00567C8C"/>
    <w:rsid w:val="00573A08"/>
    <w:rsid w:val="005751EE"/>
    <w:rsid w:val="005803A7"/>
    <w:rsid w:val="00584A62"/>
    <w:rsid w:val="00585B2F"/>
    <w:rsid w:val="00587C26"/>
    <w:rsid w:val="005A4BE6"/>
    <w:rsid w:val="005A591F"/>
    <w:rsid w:val="005B092A"/>
    <w:rsid w:val="005B104E"/>
    <w:rsid w:val="005B7C3C"/>
    <w:rsid w:val="005C29B9"/>
    <w:rsid w:val="005C7364"/>
    <w:rsid w:val="005D38F7"/>
    <w:rsid w:val="005D3BB8"/>
    <w:rsid w:val="005D4326"/>
    <w:rsid w:val="005D4C0D"/>
    <w:rsid w:val="005E1A31"/>
    <w:rsid w:val="005E2175"/>
    <w:rsid w:val="005E3301"/>
    <w:rsid w:val="005E3B7D"/>
    <w:rsid w:val="005E65E6"/>
    <w:rsid w:val="005E7B23"/>
    <w:rsid w:val="005F1417"/>
    <w:rsid w:val="005F16B8"/>
    <w:rsid w:val="005F17D6"/>
    <w:rsid w:val="005F220F"/>
    <w:rsid w:val="005F72B3"/>
    <w:rsid w:val="00600031"/>
    <w:rsid w:val="006032F5"/>
    <w:rsid w:val="00603D43"/>
    <w:rsid w:val="00611EB8"/>
    <w:rsid w:val="006130C0"/>
    <w:rsid w:val="006146C5"/>
    <w:rsid w:val="00614BD6"/>
    <w:rsid w:val="00615C77"/>
    <w:rsid w:val="00617D8C"/>
    <w:rsid w:val="006222CF"/>
    <w:rsid w:val="006247E6"/>
    <w:rsid w:val="00626225"/>
    <w:rsid w:val="006274FC"/>
    <w:rsid w:val="006307AC"/>
    <w:rsid w:val="0063219B"/>
    <w:rsid w:val="00632507"/>
    <w:rsid w:val="006330AC"/>
    <w:rsid w:val="00635741"/>
    <w:rsid w:val="00636001"/>
    <w:rsid w:val="00640664"/>
    <w:rsid w:val="00640978"/>
    <w:rsid w:val="00641A99"/>
    <w:rsid w:val="00645B0F"/>
    <w:rsid w:val="00645D3A"/>
    <w:rsid w:val="00646C5D"/>
    <w:rsid w:val="006477F4"/>
    <w:rsid w:val="0064783A"/>
    <w:rsid w:val="00647996"/>
    <w:rsid w:val="00651343"/>
    <w:rsid w:val="00651933"/>
    <w:rsid w:val="00656887"/>
    <w:rsid w:val="006613F7"/>
    <w:rsid w:val="00662B3B"/>
    <w:rsid w:val="00664C85"/>
    <w:rsid w:val="00671877"/>
    <w:rsid w:val="00672CF3"/>
    <w:rsid w:val="006733C4"/>
    <w:rsid w:val="00675CE0"/>
    <w:rsid w:val="00676B02"/>
    <w:rsid w:val="00676B11"/>
    <w:rsid w:val="00676F62"/>
    <w:rsid w:val="00680C87"/>
    <w:rsid w:val="00682E2D"/>
    <w:rsid w:val="006844E1"/>
    <w:rsid w:val="00684986"/>
    <w:rsid w:val="00685347"/>
    <w:rsid w:val="00685DD5"/>
    <w:rsid w:val="006913BB"/>
    <w:rsid w:val="00697C97"/>
    <w:rsid w:val="006A19AE"/>
    <w:rsid w:val="006A252B"/>
    <w:rsid w:val="006A5F67"/>
    <w:rsid w:val="006B073B"/>
    <w:rsid w:val="006B28B7"/>
    <w:rsid w:val="006B457C"/>
    <w:rsid w:val="006C2726"/>
    <w:rsid w:val="006C668A"/>
    <w:rsid w:val="006E0AA5"/>
    <w:rsid w:val="006E0CA0"/>
    <w:rsid w:val="006E72B4"/>
    <w:rsid w:val="006E766F"/>
    <w:rsid w:val="006F07DF"/>
    <w:rsid w:val="006F32A8"/>
    <w:rsid w:val="007004E2"/>
    <w:rsid w:val="00704EE7"/>
    <w:rsid w:val="00705A8D"/>
    <w:rsid w:val="00707ABB"/>
    <w:rsid w:val="00711485"/>
    <w:rsid w:val="0071371B"/>
    <w:rsid w:val="00715F68"/>
    <w:rsid w:val="007171F8"/>
    <w:rsid w:val="0071773E"/>
    <w:rsid w:val="00720D49"/>
    <w:rsid w:val="007224C1"/>
    <w:rsid w:val="00723DD7"/>
    <w:rsid w:val="007346C9"/>
    <w:rsid w:val="007408C5"/>
    <w:rsid w:val="00745DA1"/>
    <w:rsid w:val="00750B1D"/>
    <w:rsid w:val="00752DFE"/>
    <w:rsid w:val="0075334E"/>
    <w:rsid w:val="00757E6E"/>
    <w:rsid w:val="007614F5"/>
    <w:rsid w:val="00762D13"/>
    <w:rsid w:val="007663F6"/>
    <w:rsid w:val="00772F25"/>
    <w:rsid w:val="007767E7"/>
    <w:rsid w:val="00776E13"/>
    <w:rsid w:val="0077773E"/>
    <w:rsid w:val="0078109E"/>
    <w:rsid w:val="007811C2"/>
    <w:rsid w:val="00781C41"/>
    <w:rsid w:val="00782363"/>
    <w:rsid w:val="0078609B"/>
    <w:rsid w:val="007939E4"/>
    <w:rsid w:val="00793FC5"/>
    <w:rsid w:val="0079418E"/>
    <w:rsid w:val="007941CB"/>
    <w:rsid w:val="007A24A9"/>
    <w:rsid w:val="007A432D"/>
    <w:rsid w:val="007A4809"/>
    <w:rsid w:val="007A4E91"/>
    <w:rsid w:val="007A5378"/>
    <w:rsid w:val="007A5B31"/>
    <w:rsid w:val="007A64FA"/>
    <w:rsid w:val="007B0D9E"/>
    <w:rsid w:val="007B1B70"/>
    <w:rsid w:val="007B1D15"/>
    <w:rsid w:val="007B4884"/>
    <w:rsid w:val="007B75BE"/>
    <w:rsid w:val="007C08BB"/>
    <w:rsid w:val="007C4D74"/>
    <w:rsid w:val="007C6498"/>
    <w:rsid w:val="007D4150"/>
    <w:rsid w:val="007D58F5"/>
    <w:rsid w:val="007D59D8"/>
    <w:rsid w:val="007D5BED"/>
    <w:rsid w:val="007D64A1"/>
    <w:rsid w:val="007E013E"/>
    <w:rsid w:val="007E08D7"/>
    <w:rsid w:val="007F2C02"/>
    <w:rsid w:val="007F5D74"/>
    <w:rsid w:val="007F6775"/>
    <w:rsid w:val="007F6932"/>
    <w:rsid w:val="008003D7"/>
    <w:rsid w:val="008065BC"/>
    <w:rsid w:val="00810E9B"/>
    <w:rsid w:val="00814A3A"/>
    <w:rsid w:val="00815B17"/>
    <w:rsid w:val="00820B12"/>
    <w:rsid w:val="00820D0B"/>
    <w:rsid w:val="00823DDD"/>
    <w:rsid w:val="00824CC5"/>
    <w:rsid w:val="00836DA2"/>
    <w:rsid w:val="00840D4B"/>
    <w:rsid w:val="0084328C"/>
    <w:rsid w:val="00844616"/>
    <w:rsid w:val="00847C6A"/>
    <w:rsid w:val="00853D6C"/>
    <w:rsid w:val="00853E8A"/>
    <w:rsid w:val="008575F3"/>
    <w:rsid w:val="00857E38"/>
    <w:rsid w:val="008601D2"/>
    <w:rsid w:val="0086084D"/>
    <w:rsid w:val="00860B0F"/>
    <w:rsid w:val="0086210D"/>
    <w:rsid w:val="00865EA9"/>
    <w:rsid w:val="00867424"/>
    <w:rsid w:val="00872D1B"/>
    <w:rsid w:val="00874128"/>
    <w:rsid w:val="0087793B"/>
    <w:rsid w:val="0088188B"/>
    <w:rsid w:val="008830C8"/>
    <w:rsid w:val="00884D74"/>
    <w:rsid w:val="008858C5"/>
    <w:rsid w:val="00886CA6"/>
    <w:rsid w:val="0088715F"/>
    <w:rsid w:val="008928C9"/>
    <w:rsid w:val="0089357F"/>
    <w:rsid w:val="0089363B"/>
    <w:rsid w:val="008A0E5D"/>
    <w:rsid w:val="008A30A5"/>
    <w:rsid w:val="008A621D"/>
    <w:rsid w:val="008A62F6"/>
    <w:rsid w:val="008A6416"/>
    <w:rsid w:val="008A6CE8"/>
    <w:rsid w:val="008C033C"/>
    <w:rsid w:val="008C200C"/>
    <w:rsid w:val="008C4FC3"/>
    <w:rsid w:val="008C5C80"/>
    <w:rsid w:val="008D22C9"/>
    <w:rsid w:val="008E1871"/>
    <w:rsid w:val="008E3504"/>
    <w:rsid w:val="008E5D26"/>
    <w:rsid w:val="008E6A51"/>
    <w:rsid w:val="008E7C3F"/>
    <w:rsid w:val="008F4097"/>
    <w:rsid w:val="008F7057"/>
    <w:rsid w:val="009030F3"/>
    <w:rsid w:val="00903C50"/>
    <w:rsid w:val="0090404F"/>
    <w:rsid w:val="00904152"/>
    <w:rsid w:val="00907AAC"/>
    <w:rsid w:val="00911314"/>
    <w:rsid w:val="00912FC3"/>
    <w:rsid w:val="0091351B"/>
    <w:rsid w:val="009136D0"/>
    <w:rsid w:val="00913FDA"/>
    <w:rsid w:val="00922299"/>
    <w:rsid w:val="00922434"/>
    <w:rsid w:val="0092366B"/>
    <w:rsid w:val="009252D1"/>
    <w:rsid w:val="00926450"/>
    <w:rsid w:val="00930DBE"/>
    <w:rsid w:val="00931A45"/>
    <w:rsid w:val="009338F5"/>
    <w:rsid w:val="00944DD8"/>
    <w:rsid w:val="00945845"/>
    <w:rsid w:val="00945C43"/>
    <w:rsid w:val="009463D5"/>
    <w:rsid w:val="009468A8"/>
    <w:rsid w:val="00950AF0"/>
    <w:rsid w:val="0095128E"/>
    <w:rsid w:val="00951B4D"/>
    <w:rsid w:val="009522A6"/>
    <w:rsid w:val="00952871"/>
    <w:rsid w:val="009574EF"/>
    <w:rsid w:val="009651DF"/>
    <w:rsid w:val="00967A22"/>
    <w:rsid w:val="00970463"/>
    <w:rsid w:val="00970B0C"/>
    <w:rsid w:val="0097165D"/>
    <w:rsid w:val="00973F18"/>
    <w:rsid w:val="00975B07"/>
    <w:rsid w:val="00976B74"/>
    <w:rsid w:val="00977C99"/>
    <w:rsid w:val="00980013"/>
    <w:rsid w:val="00981F37"/>
    <w:rsid w:val="00984E83"/>
    <w:rsid w:val="009851B2"/>
    <w:rsid w:val="0099062D"/>
    <w:rsid w:val="00991767"/>
    <w:rsid w:val="00991EAE"/>
    <w:rsid w:val="00991FCA"/>
    <w:rsid w:val="009A00E3"/>
    <w:rsid w:val="009A4651"/>
    <w:rsid w:val="009B1FA2"/>
    <w:rsid w:val="009B255C"/>
    <w:rsid w:val="009B468F"/>
    <w:rsid w:val="009B5E79"/>
    <w:rsid w:val="009C2FBC"/>
    <w:rsid w:val="009C4070"/>
    <w:rsid w:val="009C5414"/>
    <w:rsid w:val="009D0FD0"/>
    <w:rsid w:val="009D3534"/>
    <w:rsid w:val="009D3851"/>
    <w:rsid w:val="009D51ED"/>
    <w:rsid w:val="009D5B23"/>
    <w:rsid w:val="009D5B33"/>
    <w:rsid w:val="009D6DAE"/>
    <w:rsid w:val="009D7161"/>
    <w:rsid w:val="009D73C2"/>
    <w:rsid w:val="009E235A"/>
    <w:rsid w:val="009F1E5A"/>
    <w:rsid w:val="00A000EE"/>
    <w:rsid w:val="00A01BC8"/>
    <w:rsid w:val="00A03A47"/>
    <w:rsid w:val="00A04342"/>
    <w:rsid w:val="00A043E0"/>
    <w:rsid w:val="00A156AB"/>
    <w:rsid w:val="00A22C1F"/>
    <w:rsid w:val="00A25393"/>
    <w:rsid w:val="00A27D52"/>
    <w:rsid w:val="00A31096"/>
    <w:rsid w:val="00A314B8"/>
    <w:rsid w:val="00A35D3D"/>
    <w:rsid w:val="00A35E67"/>
    <w:rsid w:val="00A4006B"/>
    <w:rsid w:val="00A5136D"/>
    <w:rsid w:val="00A55B12"/>
    <w:rsid w:val="00A56923"/>
    <w:rsid w:val="00A61ECD"/>
    <w:rsid w:val="00A65F31"/>
    <w:rsid w:val="00A67426"/>
    <w:rsid w:val="00A719D1"/>
    <w:rsid w:val="00A7661D"/>
    <w:rsid w:val="00A77694"/>
    <w:rsid w:val="00A77BD7"/>
    <w:rsid w:val="00A807CA"/>
    <w:rsid w:val="00A83D8E"/>
    <w:rsid w:val="00A84E97"/>
    <w:rsid w:val="00A9125C"/>
    <w:rsid w:val="00A95CF0"/>
    <w:rsid w:val="00A971A1"/>
    <w:rsid w:val="00A97630"/>
    <w:rsid w:val="00AA2F07"/>
    <w:rsid w:val="00AA6669"/>
    <w:rsid w:val="00AA7FAE"/>
    <w:rsid w:val="00AB16C6"/>
    <w:rsid w:val="00AB1F8D"/>
    <w:rsid w:val="00AB5011"/>
    <w:rsid w:val="00AB59C3"/>
    <w:rsid w:val="00AB75DB"/>
    <w:rsid w:val="00AC0BB8"/>
    <w:rsid w:val="00AC10BD"/>
    <w:rsid w:val="00AD319E"/>
    <w:rsid w:val="00AE0D6F"/>
    <w:rsid w:val="00AE17A6"/>
    <w:rsid w:val="00AE2E3E"/>
    <w:rsid w:val="00AE368A"/>
    <w:rsid w:val="00AE388A"/>
    <w:rsid w:val="00AF2BA8"/>
    <w:rsid w:val="00AF2E7A"/>
    <w:rsid w:val="00AF4B95"/>
    <w:rsid w:val="00AF62A3"/>
    <w:rsid w:val="00AF7423"/>
    <w:rsid w:val="00B069D1"/>
    <w:rsid w:val="00B103E3"/>
    <w:rsid w:val="00B10925"/>
    <w:rsid w:val="00B14F3A"/>
    <w:rsid w:val="00B15D8E"/>
    <w:rsid w:val="00B162CA"/>
    <w:rsid w:val="00B17875"/>
    <w:rsid w:val="00B21F9E"/>
    <w:rsid w:val="00B3244F"/>
    <w:rsid w:val="00B3350B"/>
    <w:rsid w:val="00B34121"/>
    <w:rsid w:val="00B341BE"/>
    <w:rsid w:val="00B341D9"/>
    <w:rsid w:val="00B35F28"/>
    <w:rsid w:val="00B35FB3"/>
    <w:rsid w:val="00B36F41"/>
    <w:rsid w:val="00B37986"/>
    <w:rsid w:val="00B41402"/>
    <w:rsid w:val="00B41581"/>
    <w:rsid w:val="00B45345"/>
    <w:rsid w:val="00B47B80"/>
    <w:rsid w:val="00B47CB7"/>
    <w:rsid w:val="00B64ACC"/>
    <w:rsid w:val="00B65CFD"/>
    <w:rsid w:val="00B673F8"/>
    <w:rsid w:val="00B72E1B"/>
    <w:rsid w:val="00B73BFF"/>
    <w:rsid w:val="00B74C04"/>
    <w:rsid w:val="00B820A0"/>
    <w:rsid w:val="00B82CA7"/>
    <w:rsid w:val="00B8384A"/>
    <w:rsid w:val="00B8475E"/>
    <w:rsid w:val="00B857F2"/>
    <w:rsid w:val="00B86B30"/>
    <w:rsid w:val="00B94C70"/>
    <w:rsid w:val="00B9556F"/>
    <w:rsid w:val="00B97A3C"/>
    <w:rsid w:val="00BB52F8"/>
    <w:rsid w:val="00BC1AEA"/>
    <w:rsid w:val="00BC4A10"/>
    <w:rsid w:val="00BC6F9A"/>
    <w:rsid w:val="00BD37D2"/>
    <w:rsid w:val="00BE3A1A"/>
    <w:rsid w:val="00BF47BE"/>
    <w:rsid w:val="00BF4C38"/>
    <w:rsid w:val="00BF60CF"/>
    <w:rsid w:val="00C0241A"/>
    <w:rsid w:val="00C03AF7"/>
    <w:rsid w:val="00C04F61"/>
    <w:rsid w:val="00C06331"/>
    <w:rsid w:val="00C07B90"/>
    <w:rsid w:val="00C11684"/>
    <w:rsid w:val="00C121C9"/>
    <w:rsid w:val="00C12368"/>
    <w:rsid w:val="00C129C6"/>
    <w:rsid w:val="00C13060"/>
    <w:rsid w:val="00C14DAB"/>
    <w:rsid w:val="00C17188"/>
    <w:rsid w:val="00C206E4"/>
    <w:rsid w:val="00C22740"/>
    <w:rsid w:val="00C23F22"/>
    <w:rsid w:val="00C24DBE"/>
    <w:rsid w:val="00C3089F"/>
    <w:rsid w:val="00C34AB7"/>
    <w:rsid w:val="00C356D9"/>
    <w:rsid w:val="00C4342A"/>
    <w:rsid w:val="00C456DC"/>
    <w:rsid w:val="00C478A5"/>
    <w:rsid w:val="00C5319D"/>
    <w:rsid w:val="00C53760"/>
    <w:rsid w:val="00C55C61"/>
    <w:rsid w:val="00C575DD"/>
    <w:rsid w:val="00C60578"/>
    <w:rsid w:val="00C62BFB"/>
    <w:rsid w:val="00C62C4C"/>
    <w:rsid w:val="00C64519"/>
    <w:rsid w:val="00C6570A"/>
    <w:rsid w:val="00C65F8B"/>
    <w:rsid w:val="00C66FA9"/>
    <w:rsid w:val="00C700F6"/>
    <w:rsid w:val="00C70F4A"/>
    <w:rsid w:val="00C72245"/>
    <w:rsid w:val="00C738DD"/>
    <w:rsid w:val="00C766C0"/>
    <w:rsid w:val="00C85167"/>
    <w:rsid w:val="00C85B54"/>
    <w:rsid w:val="00C91680"/>
    <w:rsid w:val="00C919FF"/>
    <w:rsid w:val="00C91CA1"/>
    <w:rsid w:val="00C92792"/>
    <w:rsid w:val="00C92A55"/>
    <w:rsid w:val="00C93D0F"/>
    <w:rsid w:val="00C94C2B"/>
    <w:rsid w:val="00C969CA"/>
    <w:rsid w:val="00CA07CE"/>
    <w:rsid w:val="00CA1DAA"/>
    <w:rsid w:val="00CA1DCC"/>
    <w:rsid w:val="00CA25C6"/>
    <w:rsid w:val="00CA3418"/>
    <w:rsid w:val="00CA4C86"/>
    <w:rsid w:val="00CA6CEA"/>
    <w:rsid w:val="00CB2509"/>
    <w:rsid w:val="00CB26F1"/>
    <w:rsid w:val="00CB276B"/>
    <w:rsid w:val="00CB3B28"/>
    <w:rsid w:val="00CB798B"/>
    <w:rsid w:val="00CC0A63"/>
    <w:rsid w:val="00CC0CA9"/>
    <w:rsid w:val="00CC156C"/>
    <w:rsid w:val="00CC18F5"/>
    <w:rsid w:val="00CC55E4"/>
    <w:rsid w:val="00CC5E79"/>
    <w:rsid w:val="00CC620F"/>
    <w:rsid w:val="00CD149F"/>
    <w:rsid w:val="00CD2E55"/>
    <w:rsid w:val="00CD6009"/>
    <w:rsid w:val="00CE0C33"/>
    <w:rsid w:val="00CE0E52"/>
    <w:rsid w:val="00CE1ADF"/>
    <w:rsid w:val="00CE33DB"/>
    <w:rsid w:val="00CF3B76"/>
    <w:rsid w:val="00CF6A0A"/>
    <w:rsid w:val="00CF788E"/>
    <w:rsid w:val="00D02F9F"/>
    <w:rsid w:val="00D02FFC"/>
    <w:rsid w:val="00D05D9A"/>
    <w:rsid w:val="00D13862"/>
    <w:rsid w:val="00D26B32"/>
    <w:rsid w:val="00D3054A"/>
    <w:rsid w:val="00D34040"/>
    <w:rsid w:val="00D3530A"/>
    <w:rsid w:val="00D35A1E"/>
    <w:rsid w:val="00D40091"/>
    <w:rsid w:val="00D40E7C"/>
    <w:rsid w:val="00D41578"/>
    <w:rsid w:val="00D436BB"/>
    <w:rsid w:val="00D43E83"/>
    <w:rsid w:val="00D4423F"/>
    <w:rsid w:val="00D4531A"/>
    <w:rsid w:val="00D45D0F"/>
    <w:rsid w:val="00D47979"/>
    <w:rsid w:val="00D5214C"/>
    <w:rsid w:val="00D53339"/>
    <w:rsid w:val="00D53AC8"/>
    <w:rsid w:val="00D5518F"/>
    <w:rsid w:val="00D61977"/>
    <w:rsid w:val="00D65575"/>
    <w:rsid w:val="00D6561B"/>
    <w:rsid w:val="00D72E48"/>
    <w:rsid w:val="00D7388A"/>
    <w:rsid w:val="00D73F75"/>
    <w:rsid w:val="00D74D66"/>
    <w:rsid w:val="00D75108"/>
    <w:rsid w:val="00D82160"/>
    <w:rsid w:val="00D853B9"/>
    <w:rsid w:val="00D855A8"/>
    <w:rsid w:val="00D9452D"/>
    <w:rsid w:val="00D94AEC"/>
    <w:rsid w:val="00DA163A"/>
    <w:rsid w:val="00DA2148"/>
    <w:rsid w:val="00DA422A"/>
    <w:rsid w:val="00DA4C44"/>
    <w:rsid w:val="00DA5838"/>
    <w:rsid w:val="00DB0BFF"/>
    <w:rsid w:val="00DB265E"/>
    <w:rsid w:val="00DB6936"/>
    <w:rsid w:val="00DC0A5C"/>
    <w:rsid w:val="00DC1753"/>
    <w:rsid w:val="00DC65CC"/>
    <w:rsid w:val="00DC675A"/>
    <w:rsid w:val="00DD0DEC"/>
    <w:rsid w:val="00DD1A61"/>
    <w:rsid w:val="00DD6271"/>
    <w:rsid w:val="00DE3F2A"/>
    <w:rsid w:val="00DE7AF6"/>
    <w:rsid w:val="00DF09E5"/>
    <w:rsid w:val="00DF1059"/>
    <w:rsid w:val="00DF2722"/>
    <w:rsid w:val="00DF3A08"/>
    <w:rsid w:val="00DF4B5D"/>
    <w:rsid w:val="00E01BEF"/>
    <w:rsid w:val="00E0796D"/>
    <w:rsid w:val="00E17D1A"/>
    <w:rsid w:val="00E23CC3"/>
    <w:rsid w:val="00E26525"/>
    <w:rsid w:val="00E273B8"/>
    <w:rsid w:val="00E31968"/>
    <w:rsid w:val="00E34429"/>
    <w:rsid w:val="00E41753"/>
    <w:rsid w:val="00E43129"/>
    <w:rsid w:val="00E44B77"/>
    <w:rsid w:val="00E462B6"/>
    <w:rsid w:val="00E46825"/>
    <w:rsid w:val="00E46FB4"/>
    <w:rsid w:val="00E50396"/>
    <w:rsid w:val="00E50D01"/>
    <w:rsid w:val="00E51DB6"/>
    <w:rsid w:val="00E56740"/>
    <w:rsid w:val="00E56800"/>
    <w:rsid w:val="00E569CF"/>
    <w:rsid w:val="00E57B7A"/>
    <w:rsid w:val="00E6553F"/>
    <w:rsid w:val="00E75020"/>
    <w:rsid w:val="00E75A50"/>
    <w:rsid w:val="00E83708"/>
    <w:rsid w:val="00E87045"/>
    <w:rsid w:val="00E8759F"/>
    <w:rsid w:val="00E92561"/>
    <w:rsid w:val="00E93DC4"/>
    <w:rsid w:val="00E94FFE"/>
    <w:rsid w:val="00E96443"/>
    <w:rsid w:val="00EA09C5"/>
    <w:rsid w:val="00EA0BA4"/>
    <w:rsid w:val="00EA1092"/>
    <w:rsid w:val="00EA169C"/>
    <w:rsid w:val="00EA5251"/>
    <w:rsid w:val="00EA7322"/>
    <w:rsid w:val="00EB1A9D"/>
    <w:rsid w:val="00EB5A84"/>
    <w:rsid w:val="00EB5FFD"/>
    <w:rsid w:val="00EC18AD"/>
    <w:rsid w:val="00EC2B2B"/>
    <w:rsid w:val="00EC41C8"/>
    <w:rsid w:val="00EC4763"/>
    <w:rsid w:val="00EC4FF7"/>
    <w:rsid w:val="00EC56E6"/>
    <w:rsid w:val="00ED2141"/>
    <w:rsid w:val="00ED3979"/>
    <w:rsid w:val="00ED3989"/>
    <w:rsid w:val="00EF21DC"/>
    <w:rsid w:val="00EF5046"/>
    <w:rsid w:val="00EF5A42"/>
    <w:rsid w:val="00F030B2"/>
    <w:rsid w:val="00F05276"/>
    <w:rsid w:val="00F062AA"/>
    <w:rsid w:val="00F10418"/>
    <w:rsid w:val="00F10AFC"/>
    <w:rsid w:val="00F1124E"/>
    <w:rsid w:val="00F12B92"/>
    <w:rsid w:val="00F166AE"/>
    <w:rsid w:val="00F2108E"/>
    <w:rsid w:val="00F21178"/>
    <w:rsid w:val="00F258A8"/>
    <w:rsid w:val="00F26C30"/>
    <w:rsid w:val="00F3070F"/>
    <w:rsid w:val="00F33915"/>
    <w:rsid w:val="00F35F35"/>
    <w:rsid w:val="00F42B1D"/>
    <w:rsid w:val="00F44FDC"/>
    <w:rsid w:val="00F47729"/>
    <w:rsid w:val="00F47FD8"/>
    <w:rsid w:val="00F500F3"/>
    <w:rsid w:val="00F52ECA"/>
    <w:rsid w:val="00F53EAA"/>
    <w:rsid w:val="00F5406A"/>
    <w:rsid w:val="00F5417D"/>
    <w:rsid w:val="00F55A44"/>
    <w:rsid w:val="00F567AF"/>
    <w:rsid w:val="00F616E1"/>
    <w:rsid w:val="00F64564"/>
    <w:rsid w:val="00F6502F"/>
    <w:rsid w:val="00F656E9"/>
    <w:rsid w:val="00F67CC2"/>
    <w:rsid w:val="00F73365"/>
    <w:rsid w:val="00F809FF"/>
    <w:rsid w:val="00F81CC4"/>
    <w:rsid w:val="00F828F8"/>
    <w:rsid w:val="00F8432F"/>
    <w:rsid w:val="00F912CD"/>
    <w:rsid w:val="00F922D4"/>
    <w:rsid w:val="00F929D5"/>
    <w:rsid w:val="00F92F54"/>
    <w:rsid w:val="00F96DDB"/>
    <w:rsid w:val="00FA112D"/>
    <w:rsid w:val="00FA3760"/>
    <w:rsid w:val="00FA3FCE"/>
    <w:rsid w:val="00FA559D"/>
    <w:rsid w:val="00FB1BA4"/>
    <w:rsid w:val="00FB1DD5"/>
    <w:rsid w:val="00FB2E62"/>
    <w:rsid w:val="00FB5CFA"/>
    <w:rsid w:val="00FC1DA5"/>
    <w:rsid w:val="00FC2DF0"/>
    <w:rsid w:val="00FC2F57"/>
    <w:rsid w:val="00FC6144"/>
    <w:rsid w:val="00FD0B90"/>
    <w:rsid w:val="00FD0D49"/>
    <w:rsid w:val="00FD1C4F"/>
    <w:rsid w:val="00FD47EE"/>
    <w:rsid w:val="00FD5AE1"/>
    <w:rsid w:val="00FD6414"/>
    <w:rsid w:val="00FE111C"/>
    <w:rsid w:val="00FE50D1"/>
    <w:rsid w:val="00FE6342"/>
    <w:rsid w:val="00FE7A9B"/>
    <w:rsid w:val="00FF4970"/>
    <w:rsid w:val="00FF5B05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4C003"/>
  <w15:chartTrackingRefBased/>
  <w15:docId w15:val="{2722D471-5ED1-40DA-ACD0-8231BF30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36D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B16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7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16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16C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16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16C6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E6E71"/>
  </w:style>
  <w:style w:type="paragraph" w:styleId="ListParagraph">
    <w:name w:val="List Paragraph"/>
    <w:basedOn w:val="Normal"/>
    <w:uiPriority w:val="34"/>
    <w:qFormat/>
    <w:rsid w:val="007137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37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B5011"/>
    <w:pPr>
      <w:spacing w:after="100"/>
      <w:ind w:left="220"/>
    </w:pPr>
  </w:style>
  <w:style w:type="table" w:styleId="TableGrid">
    <w:name w:val="Table Grid"/>
    <w:basedOn w:val="TableNormal"/>
    <w:uiPriority w:val="39"/>
    <w:rsid w:val="00E46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462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462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701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701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ACC"/>
  </w:style>
  <w:style w:type="paragraph" w:styleId="Footer">
    <w:name w:val="footer"/>
    <w:basedOn w:val="Normal"/>
    <w:link w:val="FooterChar"/>
    <w:uiPriority w:val="99"/>
    <w:unhideWhenUsed/>
    <w:rsid w:val="00B6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MH20</b:Tag>
    <b:SourceType>DocumentFromInternetSite</b:SourceType>
    <b:Guid>{07713D07-C2BB-4FF1-9527-FC76045014E2}</b:Guid>
    <b:Author>
      <b:Author>
        <b:Corporate>MMH</b:Corporate>
      </b:Author>
    </b:Author>
    <b:Title>Gartner’s Hype Cycle: IoT in “trough” but transformational stage on the way</b:Title>
    <b:Year>2020</b:Year>
    <b:Month>September</b:Month>
    <b:Day>9</b:Day>
    <b:URL>https://www.mmh.com/article/gartners_hype_cycle_iot_in_trough_but_transformational_stage_on_the_way</b:URL>
    <b:RefOrder>1</b:RefOrder>
  </b:Source>
  <b:Source>
    <b:Tag>IET</b:Tag>
    <b:SourceType>DocumentFromInternetSite</b:SourceType>
    <b:Guid>{E6DDFBA4-59DA-4484-B504-25DC45D6B971}</b:Guid>
    <b:Author>
      <b:Author>
        <b:Corporate>IETF</b:Corporate>
      </b:Author>
    </b:Author>
    <b:Title>RFC 7252 - The Constrained Application Protocol (CoAP)</b:Title>
    <b:URL>https://datatracker.ietf.org/doc/html/rfc7252</b:URL>
    <b:RefOrder>2</b:RefOrder>
  </b:Source>
  <b:Source>
    <b:Tag>Hew1</b:Tag>
    <b:SourceType>DocumentFromInternetSite</b:SourceType>
    <b:Guid>{35408A9D-6508-41EB-B604-49775AF57365}</b:Guid>
    <b:Author>
      <b:Author>
        <b:Corporate>Hewlett Packard Enterprise</b:Corporate>
      </b:Author>
    </b:Author>
    <b:Title>IPSO Object Reference Guide</b:Title>
    <b:URL>https://techlibrary.hpe.com/docs/otlink-wo/IPSO-Object-Reference-Guide.html</b:URL>
    <b:RefOrder>3</b:RefOrder>
  </b:Source>
  <b:Source>
    <b:Tag>IET1</b:Tag>
    <b:SourceType>DocumentFromInternetSite</b:SourceType>
    <b:Guid>{DEC20A98-A749-47EA-A6EB-375BF03E9997}</b:Guid>
    <b:Author>
      <b:Author>
        <b:Corporate>IETF</b:Corporate>
      </b:Author>
    </b:Author>
    <b:Title>RFC 7049 - Concise Binary Object Representation (CBOR)</b:Title>
    <b:URL>https://datatracker.ietf.org/doc/html/rfc7049</b:URL>
    <b:RefOrder>4</b:RefOrder>
  </b:Source>
  <b:Source>
    <b:Tag>Kei</b:Tag>
    <b:SourceType>DocumentFromInternetSite</b:SourceType>
    <b:Guid>{1F208956-8E06-4780-83DD-A03742F72661}</b:Guid>
    <b:Author>
      <b:Author>
        <b:NameList>
          <b:Person>
            <b:Last>Foote</b:Last>
            <b:First>Keith</b:First>
            <b:Middle>D.</b:Middle>
          </b:Person>
        </b:NameList>
      </b:Author>
    </b:Author>
    <b:Title>A Brief History of the Internet of Things</b:Title>
    <b:URL>https://www.dataversity.net/brief-history-internet-things/#</b:URL>
    <b:RefOrder>5</b:RefOrder>
  </b:Source>
  <b:Source>
    <b:Tag>Con1</b:Tag>
    <b:SourceType>DocumentFromInternetSite</b:SourceType>
    <b:Guid>{539487CE-81D6-49E5-9814-545421FFC086}</b:Guid>
    <b:Author>
      <b:Author>
        <b:Corporate>Connectivity Standards Alliance</b:Corporate>
      </b:Author>
    </b:Author>
    <b:Title>Build With Matter</b:Title>
    <b:URL>https://csa-iot.org/all-solutions/matter/</b:URL>
    <b:RefOrder>6</b:RefOrder>
  </b:Source>
  <b:Source>
    <b:Tag>NIS</b:Tag>
    <b:SourceType>DocumentFromInternetSite</b:SourceType>
    <b:Guid>{F97C9EE8-C0B7-450E-8DBF-4711E7E18682}</b:Guid>
    <b:Author>
      <b:Author>
        <b:Corporate>NIST</b:Corporate>
      </b:Author>
    </b:Author>
    <b:Title>Lightweight Cryptography</b:Title>
    <b:URL>https://csrc.nist.gov/Projects/lightweight-cryptography</b:URL>
    <b:RefOrder>7</b:RefOrder>
  </b:Source>
  <b:Source>
    <b:Tag>Ked</b:Tag>
    <b:SourceType>DocumentFromInternetSite</b:SourceType>
    <b:Guid>{FB095572-9A07-4E8B-8EDD-CFC3B197B03C}</b:Guid>
    <b:Author>
      <b:Author>
        <b:NameList>
          <b:Person>
            <b:Last>Sovani</b:Last>
            <b:First>Kedar</b:First>
          </b:Person>
        </b:NameList>
      </b:Author>
    </b:Author>
    <b:Title>Understanding ESP32’s Security Features</b:Title>
    <b:URL>https://blog.espressif.com/understanding-esp32s-security-features-14483e465724</b:URL>
    <b:RefOrder>19</b:RefOrder>
  </b:Source>
  <b:Source>
    <b:Tag>Cha20</b:Tag>
    <b:SourceType>DocumentFromInternetSite</b:SourceType>
    <b:Guid>{7C708E6D-D5EA-410C-A7FA-521AF9533542}</b:Guid>
    <b:Author>
      <b:Author>
        <b:NameList>
          <b:Person>
            <b:Last>Greenberg</b:Last>
            <b:First>Chanan</b:First>
          </b:Person>
        </b:NameList>
      </b:Author>
    </b:Author>
    <b:Title>How Tech Manufacturers Can Manage Price Sensitivity Amid Disruption</b:Title>
    <b:Year>2020</b:Year>
    <b:Month>July</b:Month>
    <b:Day>5</b:Day>
    <b:URL>https://www.supplychainbrain.com/blogs/1-think-tank/post/31611-how-tech-manufacturers-can-manage-price-sensitivity-amid-disruption</b:URL>
    <b:RefOrder>20</b:RefOrder>
  </b:Source>
  <b:Source>
    <b:Tag>ESP</b:Tag>
    <b:SourceType>DocumentFromInternetSite</b:SourceType>
    <b:Guid>{C9252B7A-9073-4B23-B8D3-8A39E77361B7}</b:Guid>
    <b:Author>
      <b:Author>
        <b:Corporate>ESP-IDF</b:Corporate>
      </b:Author>
    </b:Author>
    <b:Title>Build System</b:Title>
    <b:URL>https://docs.espressif.com/projects/esp-idf/en/latest/esp32/api-guides/build-system.html</b:URL>
    <b:RefOrder>21</b:RefOrder>
  </b:Source>
  <b:Source>
    <b:Tag>Sol</b:Tag>
    <b:SourceType>DocumentFromInternetSite</b:SourceType>
    <b:Guid>{14A39535-DDF0-453A-9581-0C518CBBF738}</b:Guid>
    <b:Author>
      <b:Author>
        <b:Corporate>Solidity</b:Corporate>
      </b:Author>
    </b:Author>
    <b:Title>Contract ABI Specification</b:Title>
    <b:URL>https://docs.soliditylang.org/en/v0.8.13/abi-spec.html</b:URL>
    <b:RefOrder>22</b:RefOrder>
  </b:Source>
  <b:Source>
    <b:Tag>Sol1</b:Tag>
    <b:SourceType>DocumentFromInternetSite</b:SourceType>
    <b:Guid>{C7D0622C-C920-4C8B-90E2-737FFBC6E4A0}</b:Guid>
    <b:Author>
      <b:Author>
        <b:Corporate>Solidity</b:Corporate>
      </b:Author>
    </b:Author>
    <b:Title>Types</b:Title>
    <b:URL>https://docs.soliditylang.org/en/v0.4.21/types.html</b:URL>
    <b:RefOrder>23</b:RefOrder>
  </b:Source>
  <b:Source>
    <b:Tag>Kas</b:Tag>
    <b:SourceType>DocumentFromInternetSite</b:SourceType>
    <b:Guid>{84872ED7-E018-442E-9EE0-A68369CBCB1D}</b:Guid>
    <b:Author>
      <b:Author>
        <b:Corporate>Kaspersky</b:Corporate>
      </b:Author>
    </b:Author>
    <b:Title>Cryptography Definition</b:Title>
    <b:URL>https://www.kaspersky.com/resource-center/definitions/what-is-cryptography</b:URL>
    <b:RefOrder>8</b:RefOrder>
  </b:Source>
  <b:Source>
    <b:Tag>Cor</b:Tag>
    <b:SourceType>DocumentFromInternetSite</b:SourceType>
    <b:Guid>{8E158103-A985-4F46-B862-69AA3CB9590D}</b:Guid>
    <b:Author>
      <b:Author>
        <b:NameList>
          <b:Person>
            <b:Last>Smith</b:Last>
            <b:First>Corwin</b:First>
          </b:Person>
        </b:NameList>
      </b:Author>
    </b:Author>
    <b:Title>Blocks</b:Title>
    <b:URL>https://ethereum.org/en/developers/docs/blocks/</b:URL>
    <b:RefOrder>10</b:RefOrder>
  </b:Source>
  <b:Source>
    <b:Tag>Tar</b:Tag>
    <b:SourceType>DocumentFromInternetSite</b:SourceType>
    <b:Guid>{DA305035-6C23-4995-8302-A54854FF736B}</b:Guid>
    <b:Author>
      <b:Author>
        <b:NameList>
          <b:Person>
            <b:Last>Batra</b:Last>
            <b:First>Tarun</b:First>
          </b:Person>
        </b:NameList>
      </b:Author>
    </b:Author>
    <b:Title>Transactions</b:Title>
    <b:URL>https://ethereum.org/en/developers/docs/transactions/#types-of-transactions</b:URL>
    <b:RefOrder>11</b:RefOrder>
  </b:Source>
  <b:Source>
    <b:Tag>Pau</b:Tag>
    <b:SourceType>DocumentFromInternetSite</b:SourceType>
    <b:Guid>{F2B62972-A9C7-44F6-9C0A-D8CF5FA2C373}</b:Guid>
    <b:Author>
      <b:Author>
        <b:NameList>
          <b:Person>
            <b:Last>Wackerow</b:Last>
            <b:First>Paul</b:First>
          </b:Person>
        </b:NameList>
      </b:Author>
    </b:Author>
    <b:Title>Nodes and Clients</b:Title>
    <b:URL>https://ethereum.org/en/developers/docs/nodes-and-clients/</b:URL>
    <b:RefOrder>9</b:RefOrder>
  </b:Source>
  <b:Source>
    <b:Tag>Jos</b:Tag>
    <b:SourceType>DocumentFromInternetSite</b:SourceType>
    <b:Guid>{47ECE16D-F86B-4A0F-A7B9-2A1BFFFC4FAC}</b:Guid>
    <b:Author>
      <b:Author>
        <b:NameList>
          <b:Person>
            <b:Last>Joshua</b:Last>
          </b:Person>
        </b:NameList>
      </b:Author>
    </b:Author>
    <b:Title>Introduction to Smart Contracts</b:Title>
    <b:URL>https://ethereum.org/en/developers/docs/smart-contracts/</b:URL>
    <b:RefOrder>12</b:RefOrder>
  </b:Source>
  <b:Source>
    <b:Tag>Doc</b:Tag>
    <b:SourceType>DocumentFromInternetSite</b:SourceType>
    <b:Guid>{7CCB8DE2-A747-49E2-A575-F48D43928C8B}</b:Guid>
    <b:Author>
      <b:Author>
        <b:Corporate>Docker</b:Corporate>
      </b:Author>
    </b:Author>
    <b:Title>Docker overview</b:Title>
    <b:URL>https://docs.docker.com/get-started/overview/</b:URL>
    <b:RefOrder>15</b:RefOrder>
  </b:Source>
  <b:Source>
    <b:Tag>Jen</b:Tag>
    <b:SourceType>DocumentFromInternetSite</b:SourceType>
    <b:Guid>{43D3E6BF-C025-4E5A-AAB5-F4C72D2B2844}</b:Guid>
    <b:Author>
      <b:Author>
        <b:NameList>
          <b:Person>
            <b:Last>Fong</b:Last>
            <b:First>Jenny</b:First>
          </b:Person>
        </b:NameList>
      </b:Author>
    </b:Author>
    <b:Title>Are Containers Replacing Virtual Machines?</b:Title>
    <b:URL>https://www.docker.com/blog/containers-replacing-virtual-machines/</b:URL>
    <b:RefOrder>16</b:RefOrder>
  </b:Source>
  <b:Source>
    <b:Tag>Mar</b:Tag>
    <b:SourceType>DocumentFromInternetSite</b:SourceType>
    <b:Guid>{919EA38F-AF2B-4931-8B4A-83D83C03A1B7}</b:Guid>
    <b:Author>
      <b:Author>
        <b:NameList>
          <b:Person>
            <b:Last>Neerven</b:Last>
            <b:First>Marc</b:First>
            <b:Middle>van</b:Middle>
          </b:Person>
        </b:NameList>
      </b:Author>
    </b:Author>
    <b:Title>Cloud Platforms and the Application Development Paradigm Shift</b:Title>
    <b:URL>https://www.linkedin.com/pulse/cloud-platforms-application-development-paradigm-marc-van-neerven/</b:URL>
    <b:RefOrder>17</b:RefOrder>
  </b:Source>
  <b:Source>
    <b:Tag>Aur1</b:Tag>
    <b:SourceType>Book</b:SourceType>
    <b:Guid>{06C5CA50-316C-454A-A58E-A0809497B958}</b:Guid>
    <b:Title>Hands-On Machine Learning with Scikit-Learn, Keras, and TensorFlow</b:Title>
    <b:Author>
      <b:Author>
        <b:NameList>
          <b:Person>
            <b:Last>Geron</b:Last>
            <b:First>Aurelien</b:First>
          </b:Person>
        </b:NameList>
      </b:Author>
    </b:Author>
    <b:Publisher>O'Reilly</b:Publisher>
    <b:RefOrder>18</b:RefOrder>
  </b:Source>
  <b:Source>
    <b:Tag>MQT</b:Tag>
    <b:SourceType>DocumentFromInternetSite</b:SourceType>
    <b:Guid>{E5E40BBB-C5C2-4ED1-BEBB-9CAAA90299DD}</b:Guid>
    <b:Author>
      <b:Author>
        <b:Corporate>MQTT</b:Corporate>
      </b:Author>
    </b:Author>
    <b:Title>MQTT</b:Title>
    <b:URL>https://mqtt.org/</b:URL>
    <b:RefOrder>13</b:RefOrder>
  </b:Source>
  <b:Source>
    <b:Tag>Ama</b:Tag>
    <b:SourceType>DocumentFromInternetSite</b:SourceType>
    <b:Guid>{4C337586-C05C-48F9-9040-430749321B93}</b:Guid>
    <b:Author>
      <b:Author>
        <b:Corporate>Amazon</b:Corporate>
      </b:Author>
    </b:Author>
    <b:Title>Pub/Sub Messaging</b:Title>
    <b:URL>https://aws.amazon.com/pub-sub-messaging/</b:URL>
    <b:RefOrder>14</b:RefOrder>
  </b:Source>
</b:Sources>
</file>

<file path=customXml/itemProps1.xml><?xml version="1.0" encoding="utf-8"?>
<ds:datastoreItem xmlns:ds="http://schemas.openxmlformats.org/officeDocument/2006/customXml" ds:itemID="{D3D44AD2-AE1A-480F-B122-FA2949E3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1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azacu</dc:creator>
  <cp:keywords/>
  <dc:description/>
  <cp:lastModifiedBy>Andrei Cazacu</cp:lastModifiedBy>
  <cp:revision>782</cp:revision>
  <dcterms:created xsi:type="dcterms:W3CDTF">2022-04-27T10:48:00Z</dcterms:created>
  <dcterms:modified xsi:type="dcterms:W3CDTF">2022-06-18T11:30:00Z</dcterms:modified>
</cp:coreProperties>
</file>